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1A2F" w14:textId="77777777" w:rsidR="006A1208" w:rsidRDefault="004F7450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669629" wp14:editId="629B5279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Forma libre 43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01F9E" w14:textId="77777777" w:rsidR="00873354" w:rsidRDefault="004F7450" w:rsidP="00873354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 w:rsid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76D9B554" w14:textId="77777777" w:rsidR="000D0B77" w:rsidRPr="00D07C25" w:rsidRDefault="004F7450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190E5BEB" w14:textId="77777777" w:rsidR="000D0B77" w:rsidRPr="00D07C25" w:rsidRDefault="000D0B77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69629" id="Grupo 19" o:spid="_x0000_s1026" style="position:absolute;margin-left:-52.7pt;margin-top:-72.35pt;width:629.65pt;height:2in;z-index:251677696;mso-width-relative:margin;mso-height-relative:margin" coordorigin="-1333,1333" coordsize="7996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000;width:7863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gQDCAAAA2gAAAA8AAABkcnMvZG93bnJldi54bWxEj09rwkAUxO8Fv8PyBG91Uw+2pK7iHwQv&#10;ItUeenzNPpPQ7Hthd43Jt3cLhR6HmfkNs1j1rlEd+VALG3iZZqCIC7E1lwY+L/vnN1AhIltshMnA&#10;QAFWy9HTAnMrd/6g7hxLlSAccjRQxdjmWoeiIodhKi1x8q7iHcYkfamtx3uCu0bPsmyuHdacFips&#10;aVtR8XO+OQPfXk7t6XLdrDckw9D5r509ijGTcb9+BxWpj//hv/bBGniF3yvpBu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oEAwgAAANoAAAAPAAAAAAAAAAAAAAAAAJ8C&#10;AABkcnMvZG93bnJldi54bWxQSwUGAAAAAAQABAD3AAAAjgMAAAAA&#10;">
                  <v:imagedata r:id="rId10" o:title="WhatsApp Image 2017-04-27 at 17.24.34" croptop="19880f" cropbottom="26256f" recolortarget="#1c3259 [1448]"/>
                  <v:path arrowok="t"/>
                </v:shape>
                <v:shape id="Forma libre 43" o:spid="_x0000_s1028" style="position:absolute;left:-469;top:1333;width:79101;height:10001;visibility:visible;mso-wrap-style:square;v-text-anchor:middle" coordsize="7786226,5674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ucUA&#10;AADbAAAADwAAAGRycy9kb3ducmV2LnhtbESPT2vCQBTE7wW/w/KEXkLdaP8g0VVECCl60njp7Zl9&#10;TUKzb0N2jcm37wqFHoeZ+Q2z3g6mET11rrasYD6LQRAXVtdcKrjk6csShPPIGhvLpGAkB9vN5GmN&#10;ibZ3PlF/9qUIEHYJKqi8bxMpXVGRQTezLXHwvm1n0AfZlVJ3eA9w08hFHH9IgzWHhQpb2ldU/Jxv&#10;RkGW4+G9b45tdr2mx8tXH+3GPFLqeTrsViA8Df4//Nf+1AreXuHx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v25xQAAANsAAAAPAAAAAAAAAAAAAAAAAJgCAABkcnMv&#10;ZG93bnJldi54bWxQSwUGAAAAAAQABAD1AAAAigMAAAAA&#10;" path="m18853,c12569,1891617,6284,3783235,,5674852l7786226,4173381c7779881,2782254,7773535,1391127,7767190,l18853,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3" o:spid="_x0000_s1029" style="position:absolute;left:58388;top:2762;width:17716;height:1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UxMQA&#10;AADaAAAADwAAAGRycy9kb3ducmV2LnhtbESPQWvCQBSE70L/w/IK3symCkFSN6EUBAWxVVu8PrKv&#10;SWj2bdhdY+yv7xYKHoeZ+YZZlaPpxEDOt5YVPCUpCOLK6pZrBR+n9WwJwgdkjZ1lUnAjD2XxMFlh&#10;ru2VDzQcQy0ihH2OCpoQ+lxKXzVk0Ce2J47el3UGQ5SultrhNcJNJ+dpmkmDLceFBnt6baj6Pl6M&#10;gp/UDcvzfvv51l6y2y47nHf9+0Kp6eP48gwi0Bju4f/2RitYwN+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MTEAAAA2gAAAA8AAAAAAAAAAAAAAAAAmAIAAGRycy9k&#10;b3ducmV2LnhtbFBLBQYAAAAABAAEAPUAAACJAwAAAAA=&#10;" fillcolor="#d9e2f3 [664]" stroked="f" strokeweight="1pt">
                  <v:stroke joinstyle="miter"/>
                </v:oval>
                <v:shape id="Imagen 2" o:spid="_x0000_s1030" type="#_x0000_t75" style="position:absolute;left:59055;top:2762;width:16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cjLCAAAA2gAAAA8AAABkcnMvZG93bnJldi54bWxEj92KwjAUhO8F3yEcYW9E0xURqU1FFwRZ&#10;VsSfBzgkx7bYnJQman37jSB4OczMN0y27Gwt7tT6yrGC73ECglg7U3Gh4HzajOYgfEA2WDsmBU/y&#10;sMz7vQxT4x58oPsxFCJC2KeooAyhSaX0uiSLfuwa4uhdXGsxRNkW0rT4iHBby0mSzKTFiuNCiQ39&#10;lKSvx5tVcJhu9rvh3561/y1mN72rtm79VOpr0K0WIAJ14RN+t7dGwQReV+IN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g3IywgAAANoAAAAPAAAAAAAAAAAAAAAAAJ8C&#10;AABkcnMvZG93bnJldi54bWxQSwUGAAAAAAQABAD3AAAAjgMAAAAA&#10;">
                  <v:imagedata r:id="rId11" o:title="MICRON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1" type="#_x0000_t202" style="position:absolute;left:-1333;top:2095;width:55911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14:paraId="22501F9E" w14:textId="77777777" w:rsidR="00873354" w:rsidRDefault="004F7450" w:rsidP="00873354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 w:rsid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76D9B554" w14:textId="77777777" w:rsidR="000D0B77" w:rsidRPr="00D07C25" w:rsidRDefault="004F7450" w:rsidP="00D07C25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190E5BEB" w14:textId="77777777" w:rsidR="000D0B77" w:rsidRPr="00D07C25" w:rsidRDefault="000D0B77" w:rsidP="00D07C25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1A623B" w14:textId="77777777" w:rsidR="006A1208" w:rsidRDefault="006A1208"/>
    <w:p w14:paraId="3A372D27" w14:textId="77777777" w:rsidR="00D07C25" w:rsidRDefault="00D07C25"/>
    <w:p w14:paraId="71CC0216" w14:textId="77777777" w:rsidR="00873354" w:rsidRDefault="00873354"/>
    <w:p w14:paraId="3A790CCA" w14:textId="77777777" w:rsidR="006A1208" w:rsidRPr="00D07C25" w:rsidRDefault="004F7450" w:rsidP="00D07C25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50EC7288" w14:textId="0149A2DA" w:rsidR="004F7450" w:rsidRPr="00D07C25" w:rsidRDefault="00FD4729" w:rsidP="00D07C25">
      <w:pPr>
        <w:spacing w:after="0"/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Doctorado en Materiales y Nanociencia</w:t>
      </w:r>
    </w:p>
    <w:p w14:paraId="19F29A62" w14:textId="77777777" w:rsidR="00D07C25" w:rsidRDefault="00841AD2" w:rsidP="00D07C25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7BB7D2E8" wp14:editId="094F669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25">
        <w:t xml:space="preserve"> </w:t>
      </w:r>
    </w:p>
    <w:p w14:paraId="0B196650" w14:textId="77777777" w:rsidR="00D07C25" w:rsidRDefault="00D07C25" w:rsidP="004F7450">
      <w:pPr>
        <w:jc w:val="center"/>
      </w:pPr>
    </w:p>
    <w:p w14:paraId="6876D431" w14:textId="77777777" w:rsidR="00D07C25" w:rsidRDefault="00D07C25" w:rsidP="004F7450">
      <w:pPr>
        <w:jc w:val="center"/>
      </w:pPr>
    </w:p>
    <w:p w14:paraId="31B7406E" w14:textId="77777777" w:rsidR="00873354" w:rsidRDefault="00873354" w:rsidP="00873354"/>
    <w:p w14:paraId="623F4EE5" w14:textId="3E31B68E" w:rsidR="004F7450" w:rsidRDefault="00105495" w:rsidP="00105495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</w:r>
      <w:r w:rsidR="004F7450" w:rsidRPr="00D07C25">
        <w:rPr>
          <w:b/>
          <w:color w:val="1F3864" w:themeColor="accent5" w:themeShade="80"/>
          <w:sz w:val="32"/>
        </w:rPr>
        <w:t>PLAN DE TRABAJO PARA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105495" w14:paraId="518A49D9" w14:textId="77777777" w:rsidTr="00105495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43F96451" w14:textId="31EE1D0A" w:rsidR="00105495" w:rsidRDefault="00105495" w:rsidP="00105495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105495" w14:paraId="49FC3720" w14:textId="77777777" w:rsidTr="00DA3B2C">
        <w:trPr>
          <w:trHeight w:val="324"/>
        </w:trPr>
        <w:tc>
          <w:tcPr>
            <w:tcW w:w="5103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413FE7A4" w14:textId="5164EFDD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9686C3EC150546549B536A81DAC9725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4BA6684D" w14:textId="77777777" w:rsidR="00105495" w:rsidRDefault="00105495" w:rsidP="00105495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05495" w14:paraId="18C7E54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BDBA8B4" w14:textId="2B33CEE3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4E3F8AD" w14:textId="77777777" w:rsidR="00105495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B4D76AAF58E74D729541FEC9BB6C4D7E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F2ACC" w14:paraId="324644E5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F037D3C" w14:textId="4CCDC7F4" w:rsidR="009F2ACC" w:rsidRDefault="009F2ACC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3E84FB2" w14:textId="6838584D" w:rsidR="009F2ACC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18438FF027854603B25E1308D7575EF9"/>
                </w:placeholder>
                <w:showingPlcHdr/>
              </w:sdtPr>
              <w:sdtEndPr/>
              <w:sdtContent>
                <w:r w:rsidR="009F2A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6559A6E1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47B3CC3B" w14:textId="3CCC2DC1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57AEBB70" w14:textId="77777777" w:rsidR="00105495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896C904D73844393A960895139C821D5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734918CF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16B08043" w14:textId="264C55A6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ará la esta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0C354948" w14:textId="218E1D17" w:rsidR="00105495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D090EFEC01814E9A94D3D0BA0F8E72B6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3B2C" w14:paraId="4BB0CAC9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DF37C3C" w14:textId="3C32C5E3" w:rsidR="00DA3B2C" w:rsidRDefault="00DA3B2C" w:rsidP="00DA3B2C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DA3B2C">
              <w:rPr>
                <w:rFonts w:ascii="Berlin Sans FB" w:hAnsi="Berlin Sans FB" w:cs="Times New Roman"/>
                <w:color w:val="000000"/>
                <w:lang w:eastAsia="es-MX"/>
              </w:rPr>
              <w:t>Dependencia, Centro de Investigación o laboratorio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30F1EA28" w14:textId="553506C3" w:rsidR="00DA3B2C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904649944"/>
                <w:placeholder>
                  <w:docPart w:val="9288011A316C4F458979DBBF0CC9D760"/>
                </w:placeholder>
                <w:showingPlcHdr/>
              </w:sdtPr>
              <w:sdtEndPr/>
              <w:sdtContent>
                <w:r w:rsidR="00DA3B2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5CDC69C3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533B7A0A" w14:textId="2C48B46F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anfitrión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2BC5C327" w14:textId="0767A162" w:rsidR="00105495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20A5710C3E0B462DA4ABC6D4C98C3C9B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21F6FF2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7C82C864" w14:textId="1BA75DA0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404E96AB" w14:textId="3EC97BF5" w:rsidR="00105495" w:rsidRDefault="00AC039B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D34C35E0084947A5AD0287446477F763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1C28501" w14:textId="77777777" w:rsidR="004F7450" w:rsidRDefault="004F7450" w:rsidP="00105495"/>
    <w:p w14:paraId="591D1E6E" w14:textId="42C1473A" w:rsidR="00873354" w:rsidRDefault="00873354" w:rsidP="009F2ACC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CD8FD" wp14:editId="2B9D2BF1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4E17" w14:textId="77777777" w:rsidR="00873354" w:rsidRDefault="00873354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CF95B690B9BF48D28E17662FD56D6C21"/>
                              </w:placeholder>
                              <w:showingPlcHdr/>
                            </w:sdtPr>
                            <w:sdtEndPr/>
                            <w:sdtContent>
                              <w:p w14:paraId="1B9CA771" w14:textId="77777777" w:rsidR="00873354" w:rsidRPr="00BE127F" w:rsidRDefault="0047157B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63D060C8" w14:textId="77777777" w:rsidR="00873354" w:rsidRPr="00FA53AF" w:rsidRDefault="00873354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D8FD" id="Cuadro de texto 22" o:spid="_x0000_s1032" type="#_x0000_t202" style="position:absolute;margin-left:261.7pt;margin-top:15.2pt;width:256.05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" filled="f" stroked="f" strokeweight=".5pt">
                <v:textbox>
                  <w:txbxContent>
                    <w:p w14:paraId="428C4E17" w14:textId="77777777" w:rsidR="00873354" w:rsidRDefault="00873354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CF95B690B9BF48D28E17662FD56D6C21"/>
                        </w:placeholder>
                        <w:showingPlcHdr/>
                      </w:sdtPr>
                      <w:sdtEndPr/>
                      <w:sdtContent>
                        <w:p w14:paraId="1B9CA771" w14:textId="77777777" w:rsidR="00873354" w:rsidRPr="00BE127F" w:rsidRDefault="0047157B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63D060C8" w14:textId="77777777" w:rsidR="00873354" w:rsidRPr="00FA53AF" w:rsidRDefault="00873354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B81B6" wp14:editId="199BEFB2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4C6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14:paraId="0FB1BB5A" w14:textId="77777777" w:rsidR="00873354" w:rsidRPr="00BE127F" w:rsidRDefault="0047157B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306D20BF" w14:textId="77777777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81B6" id="Cuadro de texto 15" o:spid="_x0000_s1033" type="#_x0000_t202" style="position:absolute;margin-left:-7.45pt;margin-top:15.25pt;width:239.75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2D0764C6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14:paraId="0FB1BB5A" w14:textId="77777777" w:rsidR="00873354" w:rsidRPr="00BE127F" w:rsidRDefault="0047157B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306D20BF" w14:textId="77777777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D2546BD" w14:textId="77777777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2A17A644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68523DDE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61C4C35" w14:textId="714F2097" w:rsidR="00873354" w:rsidRDefault="00873354" w:rsidP="0047157B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76A46FEE" w14:textId="742D4222" w:rsidR="00873354" w:rsidRDefault="00E3580E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4207E" wp14:editId="627BF1C7">
                <wp:simplePos x="0" y="0"/>
                <wp:positionH relativeFrom="margin">
                  <wp:posOffset>3516630</wp:posOffset>
                </wp:positionH>
                <wp:positionV relativeFrom="paragraph">
                  <wp:posOffset>104775</wp:posOffset>
                </wp:positionV>
                <wp:extent cx="3251835" cy="1328420"/>
                <wp:effectExtent l="0" t="0" r="24765" b="2413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58DA" w14:textId="07FAA353" w:rsidR="00873354" w:rsidRPr="00FA53AF" w:rsidRDefault="00873354" w:rsidP="00FA53AF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207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34" type="#_x0000_t202" style="position:absolute;left:0;text-align:left;margin-left:276.9pt;margin-top:8.25pt;width:256.05pt;height:10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" filled="f" strokecolor="black [3213]" strokeweight=".5pt">
                <v:textbox>
                  <w:txbxContent>
                    <w:p w14:paraId="1EE358DA" w14:textId="07FAA353" w:rsidR="00873354" w:rsidRPr="00FA53AF" w:rsidRDefault="00873354" w:rsidP="00FA53AF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0622" w14:textId="0420AA2D" w:rsidR="00873354" w:rsidRDefault="00DA3B2C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74B92" wp14:editId="20A037B4">
                <wp:simplePos x="0" y="0"/>
                <wp:positionH relativeFrom="margin">
                  <wp:posOffset>130810</wp:posOffset>
                </wp:positionH>
                <wp:positionV relativeFrom="paragraph">
                  <wp:posOffset>195580</wp:posOffset>
                </wp:positionV>
                <wp:extent cx="3044825" cy="15144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3221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0F2FCBB9" w14:textId="1766E151" w:rsidR="00873354" w:rsidRPr="00841AD2" w:rsidRDefault="00841AD2" w:rsidP="00841AD2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841AD2">
                              <w:rPr>
                                <w:b/>
                                <w:color w:val="222A35" w:themeColor="text2" w:themeShade="80"/>
                              </w:rPr>
                              <w:t xml:space="preserve">Dr. </w:t>
                            </w:r>
                            <w:r w:rsidR="008C771D">
                              <w:rPr>
                                <w:b/>
                                <w:color w:val="222A35" w:themeColor="text2" w:themeShade="80"/>
                              </w:rPr>
                              <w:t xml:space="preserve">Jaime Martínez </w:t>
                            </w:r>
                            <w:r w:rsidR="008C771D">
                              <w:rPr>
                                <w:b/>
                                <w:color w:val="222A35" w:themeColor="text2" w:themeShade="80"/>
                              </w:rPr>
                              <w:t>Castillo</w:t>
                            </w:r>
                            <w:bookmarkStart w:id="0" w:name="_GoBack"/>
                            <w:bookmarkEnd w:id="0"/>
                          </w:p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982202810"/>
                              <w:lock w:val="contentLocked"/>
                            </w:sdtPr>
                            <w:sdtEndPr/>
                            <w:sdtContent>
                              <w:p w14:paraId="37A7205F" w14:textId="3C12FAA2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ordinador del Centro</w:t>
                                </w:r>
                                <w:r w:rsidR="009F56B1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 Investigación</w:t>
                                </w: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en Micro y Nanotecnolog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74B9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5" type="#_x0000_t202" style="position:absolute;left:0;text-align:left;margin-left:10.3pt;margin-top:15.4pt;width:239.7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" filled="f" stroked="f" strokeweight=".5pt">
                <v:textbox>
                  <w:txbxContent>
                    <w:p w14:paraId="15203221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0F2FCBB9" w14:textId="1766E151" w:rsidR="00873354" w:rsidRPr="00841AD2" w:rsidRDefault="00841AD2" w:rsidP="00841AD2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 w:rsidRPr="00841AD2">
                        <w:rPr>
                          <w:b/>
                          <w:color w:val="222A35" w:themeColor="text2" w:themeShade="80"/>
                        </w:rPr>
                        <w:t xml:space="preserve">Dr. </w:t>
                      </w:r>
                      <w:r w:rsidR="008C771D">
                        <w:rPr>
                          <w:b/>
                          <w:color w:val="222A35" w:themeColor="text2" w:themeShade="80"/>
                        </w:rPr>
                        <w:t xml:space="preserve">Jaime Martínez </w:t>
                      </w:r>
                      <w:r w:rsidR="008C771D">
                        <w:rPr>
                          <w:b/>
                          <w:color w:val="222A35" w:themeColor="text2" w:themeShade="80"/>
                        </w:rPr>
                        <w:t>Castillo</w:t>
                      </w:r>
                      <w:bookmarkStart w:id="1" w:name="_GoBack"/>
                      <w:bookmarkEnd w:id="1"/>
                    </w:p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982202810"/>
                        <w:lock w:val="contentLocked"/>
                      </w:sdtPr>
                      <w:sdtEndPr/>
                      <w:sdtContent>
                        <w:p w14:paraId="37A7205F" w14:textId="3C12FAA2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ordinador del Centro</w:t>
                          </w:r>
                          <w:r w:rsidR="009F56B1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 Investigación</w:t>
                          </w: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en Micro y Nanotecnologí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46305D2" w14:textId="3EBD33E0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35E2F6FF" w14:textId="6DC0F28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40AD2BD1" w14:textId="43FE581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7E540A13" w14:textId="4773B05E" w:rsidR="00105495" w:rsidRDefault="00105495" w:rsidP="00802BA0">
      <w:pPr>
        <w:spacing w:after="0"/>
        <w:rPr>
          <w:b/>
          <w:color w:val="222A35" w:themeColor="text2" w:themeShade="80"/>
          <w:sz w:val="24"/>
        </w:rPr>
      </w:pPr>
    </w:p>
    <w:p w14:paraId="1072CF2B" w14:textId="0C754F70" w:rsidR="009F2ACC" w:rsidRDefault="00DA3B2C" w:rsidP="00802BA0">
      <w:pPr>
        <w:spacing w:after="0"/>
        <w:rPr>
          <w:b/>
          <w:color w:val="222A35" w:themeColor="text2" w:themeShade="80"/>
          <w:sz w:val="24"/>
        </w:rPr>
      </w:pPr>
      <w:r w:rsidRPr="00DA3B2C">
        <w:rPr>
          <w:b/>
          <w:noProof/>
          <w:color w:val="222A35" w:themeColor="text2" w:themeShade="80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34A5DA" wp14:editId="29B90EC4">
                <wp:simplePos x="0" y="0"/>
                <wp:positionH relativeFrom="column">
                  <wp:posOffset>254635</wp:posOffset>
                </wp:positionH>
                <wp:positionV relativeFrom="paragraph">
                  <wp:posOffset>60960</wp:posOffset>
                </wp:positionV>
                <wp:extent cx="2857500" cy="5441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B946" w14:textId="050617D9" w:rsidR="00DA3B2C" w:rsidRPr="00DA3B2C" w:rsidRDefault="00DA3B2C" w:rsidP="00DA3B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A3B2C">
                              <w:rPr>
                                <w:sz w:val="16"/>
                              </w:rPr>
                              <w:t>Hago constar que el plan de trabajo de la estancia de investigación fue sometido y avalado por el Órgano Equivalente al Consejo Técnico</w:t>
                            </w:r>
                            <w:r>
                              <w:rPr>
                                <w:sz w:val="16"/>
                              </w:rPr>
                              <w:t xml:space="preserve"> de esta dep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A5DA" id="Cuadro de texto 2" o:spid="_x0000_s1036" type="#_x0000_t202" style="position:absolute;margin-left:20.05pt;margin-top:4.8pt;width:225pt;height:42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" filled="f" stroked="f">
                <v:textbox>
                  <w:txbxContent>
                    <w:p w14:paraId="2FCBB946" w14:textId="050617D9" w:rsidR="00DA3B2C" w:rsidRPr="00DA3B2C" w:rsidRDefault="00DA3B2C" w:rsidP="00DA3B2C">
                      <w:pPr>
                        <w:jc w:val="center"/>
                        <w:rPr>
                          <w:sz w:val="16"/>
                        </w:rPr>
                      </w:pPr>
                      <w:r w:rsidRPr="00DA3B2C">
                        <w:rPr>
                          <w:sz w:val="16"/>
                        </w:rPr>
                        <w:t>Hago constar que el plan de trabajo de la estancia de investigación fue sometido y avalado por el Órgano Equivalente al Consejo Técnico</w:t>
                      </w:r>
                      <w:r>
                        <w:rPr>
                          <w:sz w:val="16"/>
                        </w:rPr>
                        <w:t xml:space="preserve"> de esta depend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0A89E" w14:textId="0B752FD7" w:rsidR="00DA3B2C" w:rsidRDefault="00E3580E">
      <w:pPr>
        <w:rPr>
          <w:b/>
          <w:color w:val="222A35" w:themeColor="text2" w:themeShade="80"/>
          <w:sz w:val="24"/>
        </w:rPr>
      </w:pPr>
      <w:r w:rsidRPr="00DA3B2C">
        <w:rPr>
          <w:b/>
          <w:noProof/>
          <w:color w:val="222A35" w:themeColor="text2" w:themeShade="80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98802B" wp14:editId="119CC940">
                <wp:simplePos x="0" y="0"/>
                <wp:positionH relativeFrom="column">
                  <wp:posOffset>4426585</wp:posOffset>
                </wp:positionH>
                <wp:positionV relativeFrom="paragraph">
                  <wp:posOffset>8890</wp:posOffset>
                </wp:positionV>
                <wp:extent cx="1438275" cy="2286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FE74" w14:textId="2F3D90D1" w:rsidR="00DA3B2C" w:rsidRPr="00DA3B2C" w:rsidRDefault="00DA3B2C" w:rsidP="00DA3B2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A3B2C">
                              <w:rPr>
                                <w:sz w:val="21"/>
                              </w:rPr>
                              <w:t xml:space="preserve">Se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802B" id="_x0000_s1037" type="#_x0000_t202" style="position:absolute;margin-left:348.55pt;margin-top:.7pt;width:113.25pt;height:1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qEgIAAAA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" filled="f" stroked="f">
                <v:textbox>
                  <w:txbxContent>
                    <w:p w14:paraId="04DDFE74" w14:textId="2F3D90D1" w:rsidR="00DA3B2C" w:rsidRPr="00DA3B2C" w:rsidRDefault="00DA3B2C" w:rsidP="00DA3B2C">
                      <w:pPr>
                        <w:jc w:val="center"/>
                        <w:rPr>
                          <w:sz w:val="21"/>
                        </w:rPr>
                      </w:pPr>
                      <w:r w:rsidRPr="00DA3B2C">
                        <w:rPr>
                          <w:sz w:val="21"/>
                        </w:rPr>
                        <w:t xml:space="preserve">Sell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2C">
        <w:rPr>
          <w:b/>
          <w:color w:val="222A35" w:themeColor="text2" w:themeShade="80"/>
          <w:sz w:val="24"/>
        </w:rPr>
        <w:br w:type="page"/>
      </w:r>
    </w:p>
    <w:p w14:paraId="4E76BF60" w14:textId="461ECDF9" w:rsidR="00802BA0" w:rsidRPr="00DB5A30" w:rsidRDefault="00802BA0" w:rsidP="00802BA0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CD62" wp14:editId="7785F0D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7D91629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Gxo2v9gEAAFA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. INTRODUCCI</w:t>
      </w:r>
      <w:r w:rsidR="00873354">
        <w:rPr>
          <w:b/>
          <w:color w:val="222A35" w:themeColor="text2" w:themeShade="80"/>
          <w:sz w:val="24"/>
        </w:rPr>
        <w:t>ÓN</w:t>
      </w:r>
    </w:p>
    <w:p w14:paraId="3C98A688" w14:textId="77777777" w:rsidR="00802BA0" w:rsidRDefault="00802BA0" w:rsidP="00802BA0">
      <w:pPr>
        <w:tabs>
          <w:tab w:val="left" w:pos="5820"/>
        </w:tabs>
      </w:pPr>
    </w:p>
    <w:p w14:paraId="47399562" w14:textId="77777777" w:rsidR="00802BA0" w:rsidRDefault="00802BA0" w:rsidP="00802BA0">
      <w:pPr>
        <w:tabs>
          <w:tab w:val="left" w:pos="5820"/>
        </w:tabs>
      </w:pPr>
    </w:p>
    <w:p w14:paraId="7DA3529B" w14:textId="77777777" w:rsidR="00FF364E" w:rsidRDefault="00FF364E" w:rsidP="00802BA0"/>
    <w:p w14:paraId="4DADFDE8" w14:textId="77777777" w:rsidR="00802BA0" w:rsidRPr="00802BA0" w:rsidRDefault="00802BA0" w:rsidP="00802BA0"/>
    <w:p w14:paraId="26F29F2D" w14:textId="77777777" w:rsidR="00802BA0" w:rsidRPr="00802BA0" w:rsidRDefault="00802BA0" w:rsidP="00802BA0"/>
    <w:p w14:paraId="44D1386C" w14:textId="77777777" w:rsidR="00802BA0" w:rsidRPr="00802BA0" w:rsidRDefault="00802BA0" w:rsidP="00802BA0"/>
    <w:p w14:paraId="296E4E1E" w14:textId="77777777" w:rsidR="00802BA0" w:rsidRPr="00802BA0" w:rsidRDefault="00802BA0" w:rsidP="00802BA0"/>
    <w:p w14:paraId="07B7A84C" w14:textId="77777777" w:rsidR="00802BA0" w:rsidRPr="00802BA0" w:rsidRDefault="00802BA0" w:rsidP="00802BA0"/>
    <w:p w14:paraId="2BC02575" w14:textId="77777777" w:rsidR="00802BA0" w:rsidRPr="00802BA0" w:rsidRDefault="00802BA0" w:rsidP="00802BA0"/>
    <w:p w14:paraId="0569B5AD" w14:textId="77777777" w:rsidR="00802BA0" w:rsidRPr="00802BA0" w:rsidRDefault="00802BA0" w:rsidP="00802BA0"/>
    <w:p w14:paraId="436B5BDB" w14:textId="77777777" w:rsidR="00802BA0" w:rsidRPr="00802BA0" w:rsidRDefault="00802BA0" w:rsidP="00802BA0"/>
    <w:p w14:paraId="08AFA845" w14:textId="77777777" w:rsidR="00802BA0" w:rsidRPr="00802BA0" w:rsidRDefault="00802BA0" w:rsidP="00802BA0"/>
    <w:p w14:paraId="55D70C06" w14:textId="77777777" w:rsidR="00802BA0" w:rsidRDefault="00802BA0" w:rsidP="00802BA0"/>
    <w:p w14:paraId="35F51B6C" w14:textId="77777777" w:rsidR="00802BA0" w:rsidRDefault="00802BA0" w:rsidP="00802BA0">
      <w:pPr>
        <w:tabs>
          <w:tab w:val="left" w:pos="5820"/>
        </w:tabs>
      </w:pPr>
      <w:r>
        <w:tab/>
      </w:r>
    </w:p>
    <w:p w14:paraId="1729BE87" w14:textId="77777777" w:rsidR="009538CC" w:rsidRDefault="009538CC" w:rsidP="00802BA0">
      <w:pPr>
        <w:tabs>
          <w:tab w:val="left" w:pos="5820"/>
        </w:tabs>
      </w:pPr>
    </w:p>
    <w:p w14:paraId="377EEEAD" w14:textId="77777777" w:rsidR="009538CC" w:rsidRDefault="009538CC" w:rsidP="00802BA0">
      <w:pPr>
        <w:tabs>
          <w:tab w:val="left" w:pos="5820"/>
        </w:tabs>
      </w:pPr>
    </w:p>
    <w:p w14:paraId="1B972E14" w14:textId="77777777" w:rsidR="009538CC" w:rsidRDefault="009538CC" w:rsidP="00802BA0">
      <w:pPr>
        <w:tabs>
          <w:tab w:val="left" w:pos="5820"/>
        </w:tabs>
      </w:pPr>
    </w:p>
    <w:p w14:paraId="11CF76D5" w14:textId="77777777" w:rsidR="009538CC" w:rsidRDefault="009538CC" w:rsidP="00802BA0">
      <w:pPr>
        <w:tabs>
          <w:tab w:val="left" w:pos="5820"/>
        </w:tabs>
      </w:pPr>
    </w:p>
    <w:p w14:paraId="5F0E7A61" w14:textId="77777777" w:rsidR="009538CC" w:rsidRDefault="009538CC" w:rsidP="00802BA0">
      <w:pPr>
        <w:tabs>
          <w:tab w:val="left" w:pos="5820"/>
        </w:tabs>
      </w:pPr>
    </w:p>
    <w:p w14:paraId="4979D37F" w14:textId="77777777" w:rsidR="009538CC" w:rsidRDefault="009538CC" w:rsidP="00802BA0">
      <w:pPr>
        <w:tabs>
          <w:tab w:val="left" w:pos="5820"/>
        </w:tabs>
      </w:pPr>
    </w:p>
    <w:p w14:paraId="61B39D6E" w14:textId="77777777" w:rsidR="009538CC" w:rsidRDefault="009538CC" w:rsidP="00802BA0">
      <w:pPr>
        <w:tabs>
          <w:tab w:val="left" w:pos="5820"/>
        </w:tabs>
      </w:pPr>
    </w:p>
    <w:p w14:paraId="42AB6D30" w14:textId="77777777" w:rsidR="009538CC" w:rsidRDefault="009538CC" w:rsidP="00802BA0">
      <w:pPr>
        <w:tabs>
          <w:tab w:val="left" w:pos="5820"/>
        </w:tabs>
      </w:pPr>
    </w:p>
    <w:p w14:paraId="45889750" w14:textId="77777777" w:rsidR="009538CC" w:rsidRDefault="009538CC" w:rsidP="00802BA0">
      <w:pPr>
        <w:tabs>
          <w:tab w:val="left" w:pos="5820"/>
        </w:tabs>
      </w:pPr>
    </w:p>
    <w:p w14:paraId="2421BFD7" w14:textId="77777777" w:rsidR="009538CC" w:rsidRDefault="009538CC" w:rsidP="00802BA0">
      <w:pPr>
        <w:tabs>
          <w:tab w:val="left" w:pos="5820"/>
        </w:tabs>
      </w:pPr>
    </w:p>
    <w:p w14:paraId="3DC96489" w14:textId="77777777" w:rsidR="009538CC" w:rsidRDefault="009538CC" w:rsidP="00802BA0">
      <w:pPr>
        <w:tabs>
          <w:tab w:val="left" w:pos="5820"/>
        </w:tabs>
      </w:pPr>
    </w:p>
    <w:p w14:paraId="7222B5E8" w14:textId="0144FCAD" w:rsidR="006932E2" w:rsidRDefault="006932E2">
      <w:r>
        <w:br w:type="page"/>
      </w:r>
    </w:p>
    <w:p w14:paraId="4E9E2FFF" w14:textId="77777777" w:rsidR="009538CC" w:rsidRDefault="009538CC" w:rsidP="00802BA0">
      <w:pPr>
        <w:tabs>
          <w:tab w:val="left" w:pos="5820"/>
        </w:tabs>
      </w:pPr>
    </w:p>
    <w:p w14:paraId="38A972D4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4F91D" wp14:editId="6A85B05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C6BE611" id="Conector recto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gZ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TSXgZ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2. OBJETIVO DEL ESTUDIO</w:t>
      </w:r>
    </w:p>
    <w:p w14:paraId="57A6F81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B87A833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E4C8850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916527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86633D6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73DF70B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DF3B308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BD008" wp14:editId="16F87A2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594CDBF" id="Conector rec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hZ1nAPcBAABQ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3. OBJETIVO DE LA ESTANCIA</w:t>
      </w:r>
    </w:p>
    <w:p w14:paraId="69282DAB" w14:textId="77777777" w:rsidR="009538CC" w:rsidRDefault="009538CC" w:rsidP="009538CC">
      <w:pPr>
        <w:tabs>
          <w:tab w:val="left" w:pos="5820"/>
        </w:tabs>
      </w:pPr>
    </w:p>
    <w:p w14:paraId="456CEB50" w14:textId="77777777" w:rsidR="009538CC" w:rsidRDefault="009538CC" w:rsidP="009538CC">
      <w:pPr>
        <w:tabs>
          <w:tab w:val="left" w:pos="5820"/>
        </w:tabs>
      </w:pPr>
    </w:p>
    <w:p w14:paraId="7E8C2F01" w14:textId="77777777" w:rsidR="009538CC" w:rsidRDefault="009538CC" w:rsidP="009538CC">
      <w:pPr>
        <w:tabs>
          <w:tab w:val="left" w:pos="5820"/>
        </w:tabs>
      </w:pPr>
    </w:p>
    <w:p w14:paraId="62F43C7C" w14:textId="77777777" w:rsidR="009538CC" w:rsidRDefault="009538CC" w:rsidP="009538CC">
      <w:pPr>
        <w:tabs>
          <w:tab w:val="left" w:pos="5820"/>
        </w:tabs>
      </w:pPr>
    </w:p>
    <w:p w14:paraId="4EC15C74" w14:textId="77777777" w:rsidR="009538CC" w:rsidRDefault="009538CC" w:rsidP="009538CC">
      <w:pPr>
        <w:tabs>
          <w:tab w:val="left" w:pos="5820"/>
        </w:tabs>
      </w:pPr>
    </w:p>
    <w:p w14:paraId="6B04AE3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D9BAF1F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218CE" wp14:editId="152E885B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5A827CA" id="Conector recto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3A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Cm7+3A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4. JUSTIFICACIÓN DE LA ESTANCIA</w:t>
      </w:r>
    </w:p>
    <w:p w14:paraId="489A14F3" w14:textId="77777777" w:rsidR="009538CC" w:rsidRDefault="009538CC" w:rsidP="009538CC">
      <w:pPr>
        <w:tabs>
          <w:tab w:val="left" w:pos="5820"/>
        </w:tabs>
      </w:pPr>
    </w:p>
    <w:p w14:paraId="5A227C34" w14:textId="77777777" w:rsidR="009538CC" w:rsidRDefault="009538CC" w:rsidP="00802BA0">
      <w:pPr>
        <w:tabs>
          <w:tab w:val="left" w:pos="5820"/>
        </w:tabs>
      </w:pPr>
    </w:p>
    <w:p w14:paraId="7803AD21" w14:textId="77777777" w:rsidR="009538CC" w:rsidRDefault="009538CC" w:rsidP="00802BA0">
      <w:pPr>
        <w:tabs>
          <w:tab w:val="left" w:pos="5820"/>
        </w:tabs>
      </w:pPr>
    </w:p>
    <w:p w14:paraId="4015CDD0" w14:textId="77777777" w:rsidR="009538CC" w:rsidRDefault="009538CC" w:rsidP="00802BA0">
      <w:pPr>
        <w:tabs>
          <w:tab w:val="left" w:pos="5820"/>
        </w:tabs>
      </w:pPr>
    </w:p>
    <w:p w14:paraId="1F858419" w14:textId="77777777" w:rsidR="009538CC" w:rsidRDefault="009538CC" w:rsidP="00802BA0">
      <w:pPr>
        <w:tabs>
          <w:tab w:val="left" w:pos="5820"/>
        </w:tabs>
      </w:pPr>
    </w:p>
    <w:p w14:paraId="60297D42" w14:textId="77777777" w:rsidR="009538CC" w:rsidRDefault="009538CC" w:rsidP="00802BA0">
      <w:pPr>
        <w:tabs>
          <w:tab w:val="left" w:pos="5820"/>
        </w:tabs>
      </w:pPr>
    </w:p>
    <w:p w14:paraId="32B74670" w14:textId="77777777" w:rsidR="009538CC" w:rsidRDefault="009538CC" w:rsidP="00802BA0">
      <w:pPr>
        <w:tabs>
          <w:tab w:val="left" w:pos="5820"/>
        </w:tabs>
      </w:pPr>
    </w:p>
    <w:p w14:paraId="3C15FB06" w14:textId="77777777" w:rsidR="009538CC" w:rsidRDefault="009538CC" w:rsidP="00802BA0">
      <w:pPr>
        <w:tabs>
          <w:tab w:val="left" w:pos="5820"/>
        </w:tabs>
      </w:pPr>
    </w:p>
    <w:p w14:paraId="324BE1D5" w14:textId="77777777" w:rsidR="009538CC" w:rsidRDefault="009538CC" w:rsidP="00802BA0">
      <w:pPr>
        <w:tabs>
          <w:tab w:val="left" w:pos="5820"/>
        </w:tabs>
      </w:pPr>
    </w:p>
    <w:p w14:paraId="24237B40" w14:textId="77777777" w:rsidR="009538CC" w:rsidRDefault="009538CC" w:rsidP="00802BA0">
      <w:pPr>
        <w:tabs>
          <w:tab w:val="left" w:pos="5820"/>
        </w:tabs>
      </w:pPr>
    </w:p>
    <w:p w14:paraId="003C1C0C" w14:textId="77777777" w:rsidR="009538CC" w:rsidRDefault="009538CC" w:rsidP="00802BA0">
      <w:pPr>
        <w:tabs>
          <w:tab w:val="left" w:pos="5820"/>
        </w:tabs>
      </w:pPr>
    </w:p>
    <w:p w14:paraId="1D0CAB03" w14:textId="77777777" w:rsidR="009538CC" w:rsidRDefault="009538CC" w:rsidP="00802BA0">
      <w:pPr>
        <w:tabs>
          <w:tab w:val="left" w:pos="5820"/>
        </w:tabs>
      </w:pPr>
    </w:p>
    <w:p w14:paraId="0A0963D7" w14:textId="77777777" w:rsidR="009538CC" w:rsidRDefault="009538CC" w:rsidP="00802BA0">
      <w:pPr>
        <w:tabs>
          <w:tab w:val="left" w:pos="5820"/>
        </w:tabs>
      </w:pPr>
    </w:p>
    <w:p w14:paraId="5EB8B7F8" w14:textId="77777777" w:rsidR="000D0B77" w:rsidRDefault="000D0B77" w:rsidP="00802BA0">
      <w:pPr>
        <w:tabs>
          <w:tab w:val="left" w:pos="5820"/>
        </w:tabs>
      </w:pPr>
    </w:p>
    <w:p w14:paraId="6999ADED" w14:textId="77777777" w:rsidR="00105495" w:rsidRDefault="00105495" w:rsidP="00802BA0">
      <w:pPr>
        <w:tabs>
          <w:tab w:val="left" w:pos="5820"/>
        </w:tabs>
      </w:pPr>
    </w:p>
    <w:p w14:paraId="6F768E11" w14:textId="77777777" w:rsidR="000D0B77" w:rsidRDefault="000D0B77" w:rsidP="00802BA0">
      <w:pPr>
        <w:tabs>
          <w:tab w:val="left" w:pos="5820"/>
        </w:tabs>
      </w:pPr>
    </w:p>
    <w:p w14:paraId="32350E60" w14:textId="77777777" w:rsidR="000D0B77" w:rsidRDefault="000D0B77" w:rsidP="000D0B77">
      <w:pPr>
        <w:tabs>
          <w:tab w:val="left" w:pos="5820"/>
        </w:tabs>
      </w:pPr>
    </w:p>
    <w:p w14:paraId="38753771" w14:textId="1BFADAF7" w:rsidR="000D0B77" w:rsidRPr="00DB5A30" w:rsidRDefault="000D0B77" w:rsidP="000D0B77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4021E" wp14:editId="7DB1F4F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2436F62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WzMDePcBAABS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5</w:t>
      </w:r>
      <w:r>
        <w:rPr>
          <w:b/>
          <w:color w:val="222A35" w:themeColor="text2" w:themeShade="80"/>
          <w:sz w:val="24"/>
        </w:rPr>
        <w:t>. RESULTADOS ESPERADOS</w:t>
      </w:r>
    </w:p>
    <w:p w14:paraId="03DCB73B" w14:textId="77777777" w:rsidR="000D0B77" w:rsidRDefault="000D0B77" w:rsidP="000D0B77">
      <w:pPr>
        <w:tabs>
          <w:tab w:val="left" w:pos="5820"/>
        </w:tabs>
      </w:pPr>
    </w:p>
    <w:p w14:paraId="456E095B" w14:textId="77777777" w:rsidR="000D0B77" w:rsidRDefault="000D0B77" w:rsidP="00802BA0">
      <w:pPr>
        <w:tabs>
          <w:tab w:val="left" w:pos="5820"/>
        </w:tabs>
      </w:pPr>
    </w:p>
    <w:p w14:paraId="2969C75E" w14:textId="77777777" w:rsidR="000D0B77" w:rsidRDefault="000D0B77" w:rsidP="00802BA0">
      <w:pPr>
        <w:tabs>
          <w:tab w:val="left" w:pos="5820"/>
        </w:tabs>
      </w:pPr>
    </w:p>
    <w:p w14:paraId="5A123CC9" w14:textId="77777777" w:rsidR="000D0B77" w:rsidRDefault="000D0B77" w:rsidP="00802BA0">
      <w:pPr>
        <w:tabs>
          <w:tab w:val="left" w:pos="5820"/>
        </w:tabs>
      </w:pPr>
    </w:p>
    <w:p w14:paraId="08B2CA7B" w14:textId="77777777" w:rsidR="000D0B77" w:rsidRDefault="000D0B77" w:rsidP="008113FF">
      <w:pPr>
        <w:tabs>
          <w:tab w:val="left" w:pos="7995"/>
        </w:tabs>
        <w:spacing w:after="0"/>
      </w:pPr>
    </w:p>
    <w:p w14:paraId="4E0E93E5" w14:textId="77777777" w:rsidR="008113FF" w:rsidRDefault="008113FF" w:rsidP="008113FF">
      <w:pPr>
        <w:tabs>
          <w:tab w:val="left" w:pos="7995"/>
        </w:tabs>
        <w:spacing w:after="0"/>
      </w:pPr>
    </w:p>
    <w:p w14:paraId="204C8F69" w14:textId="77777777" w:rsidR="008113FF" w:rsidRDefault="008113FF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14BB1E97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69913396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0274EC3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A95E073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42D09504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6F180E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3426731B" w14:textId="2ED0A0F2" w:rsidR="000D0B77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081AD" wp14:editId="274B95C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AB4454" id="Conector recto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6</w:t>
      </w:r>
      <w:r>
        <w:rPr>
          <w:b/>
          <w:color w:val="222A35" w:themeColor="text2" w:themeShade="80"/>
          <w:sz w:val="24"/>
        </w:rPr>
        <w:t>. CRONOGRAMA DE ACTIVIDADES</w:t>
      </w:r>
    </w:p>
    <w:p w14:paraId="421AA2FB" w14:textId="77777777" w:rsidR="000D0B77" w:rsidRPr="005F3906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22"/>
        <w:gridCol w:w="2223"/>
      </w:tblGrid>
      <w:tr w:rsidR="0047157B" w:rsidRPr="00F26BA0" w14:paraId="6A9B4D50" w14:textId="77777777" w:rsidTr="0047157B">
        <w:trPr>
          <w:trHeight w:val="430"/>
        </w:trPr>
        <w:tc>
          <w:tcPr>
            <w:tcW w:w="10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</w:tcPr>
          <w:p w14:paraId="12EB5EAA" w14:textId="77777777" w:rsidR="0047157B" w:rsidRPr="00F26BA0" w:rsidRDefault="0047157B" w:rsidP="00471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de la estancia:</w:t>
            </w:r>
          </w:p>
        </w:tc>
      </w:tr>
      <w:tr w:rsidR="0047157B" w:rsidRPr="00F26BA0" w14:paraId="2A23FBC1" w14:textId="77777777" w:rsidTr="00D64B41">
        <w:trPr>
          <w:trHeight w:val="146"/>
        </w:trPr>
        <w:tc>
          <w:tcPr>
            <w:tcW w:w="6521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F1E0AF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4445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45859E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Periodo de realización</w:t>
            </w:r>
          </w:p>
        </w:tc>
      </w:tr>
      <w:tr w:rsidR="0047157B" w:rsidRPr="00F26BA0" w14:paraId="1AD3789C" w14:textId="77777777" w:rsidTr="0047157B">
        <w:trPr>
          <w:trHeight w:val="146"/>
        </w:trPr>
        <w:tc>
          <w:tcPr>
            <w:tcW w:w="6521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417DF09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17844DD1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inicio</w:t>
            </w: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9AA06C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finalización</w:t>
            </w:r>
          </w:p>
        </w:tc>
      </w:tr>
      <w:tr w:rsidR="00A3642E" w:rsidRPr="00F26BA0" w14:paraId="244F63E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DC6AA80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87C253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36AB1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0032A36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4B7A19B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BF7C3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0E348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0ADE13C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47758C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19560D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AB13228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7ABA4DD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4A8AA2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95831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D32E7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DE1AB43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08D3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79797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9666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01181A9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74335B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5E31A6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477B96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CF8780C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AA7FBED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9786A2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8DE0D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4E2F9B04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3221E3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D936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3D6A9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12DDCB5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35AD913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F46619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1B3785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D749B2F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778DB1A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27A5C0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282087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3D723723" w14:textId="77777777" w:rsidR="000D0B77" w:rsidRDefault="000D0B77" w:rsidP="00802BA0">
      <w:pPr>
        <w:tabs>
          <w:tab w:val="left" w:pos="5820"/>
        </w:tabs>
      </w:pPr>
    </w:p>
    <w:p w14:paraId="0FA8EAA2" w14:textId="77777777" w:rsidR="003A1D43" w:rsidRDefault="003A1D43" w:rsidP="00802BA0">
      <w:pPr>
        <w:tabs>
          <w:tab w:val="left" w:pos="5820"/>
        </w:tabs>
      </w:pPr>
    </w:p>
    <w:p w14:paraId="09EA546B" w14:textId="77777777" w:rsidR="00105495" w:rsidRDefault="00105495" w:rsidP="00802BA0">
      <w:pPr>
        <w:tabs>
          <w:tab w:val="left" w:pos="5820"/>
        </w:tabs>
      </w:pPr>
    </w:p>
    <w:p w14:paraId="0DD1B3FD" w14:textId="77777777" w:rsidR="0047157B" w:rsidRDefault="0047157B" w:rsidP="00802BA0">
      <w:pPr>
        <w:tabs>
          <w:tab w:val="left" w:pos="5820"/>
        </w:tabs>
      </w:pPr>
    </w:p>
    <w:p w14:paraId="505EA86F" w14:textId="77777777" w:rsidR="00105495" w:rsidRDefault="00105495" w:rsidP="00802BA0">
      <w:pPr>
        <w:tabs>
          <w:tab w:val="left" w:pos="5820"/>
        </w:tabs>
      </w:pPr>
    </w:p>
    <w:p w14:paraId="40F2AD9A" w14:textId="2C5B948D" w:rsidR="003A1D43" w:rsidRDefault="003A1D43" w:rsidP="003A1D43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CC0AB" wp14:editId="7938126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E026B23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L5hYGP3AQAAUg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7</w:t>
      </w:r>
      <w:r>
        <w:rPr>
          <w:b/>
          <w:color w:val="222A35" w:themeColor="text2" w:themeShade="80"/>
          <w:sz w:val="24"/>
        </w:rPr>
        <w:t xml:space="preserve">. REFERENCIAS BIBLIOGRÁFICAS </w:t>
      </w:r>
    </w:p>
    <w:p w14:paraId="38FACBBB" w14:textId="77777777" w:rsidR="003A1D43" w:rsidRPr="00802BA0" w:rsidRDefault="003A1D43" w:rsidP="00802BA0">
      <w:pPr>
        <w:tabs>
          <w:tab w:val="left" w:pos="5820"/>
        </w:tabs>
      </w:pPr>
    </w:p>
    <w:sectPr w:rsidR="003A1D43" w:rsidRPr="00802BA0" w:rsidSect="00A25E6B">
      <w:footerReference w:type="default" r:id="rId13"/>
      <w:pgSz w:w="12240" w:h="15840"/>
      <w:pgMar w:top="1418" w:right="1043" w:bottom="1418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4412" w14:textId="77777777" w:rsidR="00AC039B" w:rsidRDefault="00AC039B" w:rsidP="00802BA0">
      <w:pPr>
        <w:spacing w:after="0" w:line="240" w:lineRule="auto"/>
      </w:pPr>
      <w:r>
        <w:separator/>
      </w:r>
    </w:p>
  </w:endnote>
  <w:endnote w:type="continuationSeparator" w:id="0">
    <w:p w14:paraId="13B48A4E" w14:textId="77777777" w:rsidR="00AC039B" w:rsidRDefault="00AC039B" w:rsidP="0080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A63E" w14:textId="10315ED6" w:rsidR="00802BA0" w:rsidRPr="00802BA0" w:rsidRDefault="00F652F5" w:rsidP="00802BA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2FE88" wp14:editId="5CBAEDD4">
              <wp:simplePos x="0" y="0"/>
              <wp:positionH relativeFrom="page">
                <wp:align>right</wp:align>
              </wp:positionH>
              <wp:positionV relativeFrom="bottomMargin">
                <wp:posOffset>264795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903C94" w14:textId="053B70BC" w:rsidR="00802BA0" w:rsidRPr="00DB5A30" w:rsidRDefault="00802BA0" w:rsidP="00802BA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8C771D" w:rsidRPr="008C771D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5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AC2FE88" id="Elipse 13" o:spid="_x0000_s1038" style="position:absolute;left:0;text-align:left;margin-left:-6.95pt;margin-top:20.85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" fillcolor="white [3212]" strokecolor="#adc1d9" strokeweight="1pt">
              <v:textbox inset=",0,,0">
                <w:txbxContent>
                  <w:p w14:paraId="36903C94" w14:textId="053B70BC" w:rsidR="00802BA0" w:rsidRPr="00DB5A30" w:rsidRDefault="00802BA0" w:rsidP="00802BA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8C771D" w:rsidRPr="008C771D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5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802BA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4CB23" wp14:editId="510FEFDD">
              <wp:simplePos x="0" y="0"/>
              <wp:positionH relativeFrom="column">
                <wp:posOffset>-494030</wp:posOffset>
              </wp:positionH>
              <wp:positionV relativeFrom="paragraph">
                <wp:posOffset>217805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62C460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14:paraId="7D145A15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Tel. 775 20 00 Ext. 25210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CB23" id="Rectángulo 5" o:spid="_x0000_s1039" style="position:absolute;left:0;text-align:left;margin-left:-38.9pt;margin-top:17.15pt;width:614.7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ZlAbG3wAAAAoBAAAPAAAAAAAAAAAAAAAAAO0EAABkcnMvZG93bnJl&#10;di54bWxQSwUGAAAAAAQABADzAAAA+QUAAAAA&#10;" fillcolor="#d6dce5" stroked="f" strokeweight="1pt">
              <v:textbox>
                <w:txbxContent>
                  <w:p w14:paraId="1962C460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14:paraId="7D145A15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Tel. 775 20 00 Ext. 25210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21116ADF" w14:textId="77777777" w:rsidR="00802BA0" w:rsidRDefault="00802BA0" w:rsidP="00802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91C7" w14:textId="77777777" w:rsidR="00AC039B" w:rsidRDefault="00AC039B" w:rsidP="00802BA0">
      <w:pPr>
        <w:spacing w:after="0" w:line="240" w:lineRule="auto"/>
      </w:pPr>
      <w:r>
        <w:separator/>
      </w:r>
    </w:p>
  </w:footnote>
  <w:footnote w:type="continuationSeparator" w:id="0">
    <w:p w14:paraId="27379343" w14:textId="77777777" w:rsidR="00AC039B" w:rsidRDefault="00AC039B" w:rsidP="0080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7E"/>
    <w:multiLevelType w:val="multilevel"/>
    <w:tmpl w:val="94C4A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F1592B"/>
    <w:multiLevelType w:val="hybridMultilevel"/>
    <w:tmpl w:val="0BEE0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285"/>
    <w:multiLevelType w:val="multilevel"/>
    <w:tmpl w:val="CE46F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08"/>
    <w:rsid w:val="000D0B77"/>
    <w:rsid w:val="00105495"/>
    <w:rsid w:val="002C0B57"/>
    <w:rsid w:val="00363141"/>
    <w:rsid w:val="003A1D43"/>
    <w:rsid w:val="0047157B"/>
    <w:rsid w:val="004F7450"/>
    <w:rsid w:val="0050034C"/>
    <w:rsid w:val="005F1A00"/>
    <w:rsid w:val="006126D0"/>
    <w:rsid w:val="006357EE"/>
    <w:rsid w:val="0065055E"/>
    <w:rsid w:val="006603AC"/>
    <w:rsid w:val="006932E2"/>
    <w:rsid w:val="006A1208"/>
    <w:rsid w:val="006B5F56"/>
    <w:rsid w:val="00744927"/>
    <w:rsid w:val="007615F8"/>
    <w:rsid w:val="007E2893"/>
    <w:rsid w:val="00802BA0"/>
    <w:rsid w:val="008113FF"/>
    <w:rsid w:val="00841AD2"/>
    <w:rsid w:val="00873354"/>
    <w:rsid w:val="008C771D"/>
    <w:rsid w:val="00910FEF"/>
    <w:rsid w:val="009538CC"/>
    <w:rsid w:val="009D1E00"/>
    <w:rsid w:val="009F2ACC"/>
    <w:rsid w:val="009F56B1"/>
    <w:rsid w:val="00A25E6B"/>
    <w:rsid w:val="00A3642E"/>
    <w:rsid w:val="00AC039B"/>
    <w:rsid w:val="00B929FB"/>
    <w:rsid w:val="00C96918"/>
    <w:rsid w:val="00D07C25"/>
    <w:rsid w:val="00DA3B2C"/>
    <w:rsid w:val="00E3580E"/>
    <w:rsid w:val="00EF152E"/>
    <w:rsid w:val="00F00D81"/>
    <w:rsid w:val="00F652F5"/>
    <w:rsid w:val="00FD4729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0B79"/>
  <w15:chartTrackingRefBased/>
  <w15:docId w15:val="{8A4664AB-098D-4D48-9D82-1583B64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A0"/>
  </w:style>
  <w:style w:type="paragraph" w:styleId="Piedepgina">
    <w:name w:val="footer"/>
    <w:basedOn w:val="Normal"/>
    <w:link w:val="Piedepgina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A0"/>
  </w:style>
  <w:style w:type="character" w:styleId="Textodelmarcadordeposicin">
    <w:name w:val="Placeholder Text"/>
    <w:basedOn w:val="Fuentedeprrafopredeter"/>
    <w:uiPriority w:val="99"/>
    <w:semiHidden/>
    <w:rsid w:val="00802BA0"/>
    <w:rPr>
      <w:color w:val="808080"/>
    </w:rPr>
  </w:style>
  <w:style w:type="paragraph" w:styleId="Prrafodelista">
    <w:name w:val="List Paragraph"/>
    <w:basedOn w:val="Normal"/>
    <w:uiPriority w:val="34"/>
    <w:qFormat/>
    <w:rsid w:val="000D0B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13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3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3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3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3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5B690B9BF48D28E17662FD56D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4322-2BA6-4D60-937B-8F7ACAE77366}"/>
      </w:docPartPr>
      <w:docPartBody>
        <w:p w:rsidR="00E13355" w:rsidRDefault="00F9412A" w:rsidP="00F9412A">
          <w:pPr>
            <w:pStyle w:val="CF95B690B9BF48D28E17662FD56D6C215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686C3EC150546549B536A81DAC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957-CBDB-4E74-AC0E-352248D96323}"/>
      </w:docPartPr>
      <w:docPartBody>
        <w:p w:rsidR="005E2E03" w:rsidRDefault="00F9412A" w:rsidP="00F9412A">
          <w:pPr>
            <w:pStyle w:val="9686C3EC150546549B536A81DAC9725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76AAF58E74D729541FEC9BB6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B419-91E2-4BAD-B07F-7494FA8DB193}"/>
      </w:docPartPr>
      <w:docPartBody>
        <w:p w:rsidR="005E2E03" w:rsidRDefault="00F9412A" w:rsidP="00F9412A">
          <w:pPr>
            <w:pStyle w:val="B4D76AAF58E74D729541FEC9BB6C4D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C904D73844393A960895139C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C1C5-B128-467A-B3D8-CEA90AB49DAC}"/>
      </w:docPartPr>
      <w:docPartBody>
        <w:p w:rsidR="005E2E03" w:rsidRDefault="00F9412A" w:rsidP="00F9412A">
          <w:pPr>
            <w:pStyle w:val="896C904D73844393A960895139C821D5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0EFEC01814E9A94D3D0BA0F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1744-E01E-47F0-B6BC-C5B752D31E85}"/>
      </w:docPartPr>
      <w:docPartBody>
        <w:p w:rsidR="005E2E03" w:rsidRDefault="00F9412A" w:rsidP="00F9412A">
          <w:pPr>
            <w:pStyle w:val="D090EFEC01814E9A94D3D0BA0F8E72B6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5710C3E0B462DA4ABC6D4C98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E22-9562-4543-AC81-1A5EA135EE7D}"/>
      </w:docPartPr>
      <w:docPartBody>
        <w:p w:rsidR="005E2E03" w:rsidRDefault="00F9412A" w:rsidP="00F9412A">
          <w:pPr>
            <w:pStyle w:val="20A5710C3E0B462DA4ABC6D4C98C3C9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C35E0084947A5AD0287446477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5020-C288-48E3-9450-E75B5C03F549}"/>
      </w:docPartPr>
      <w:docPartBody>
        <w:p w:rsidR="005E2E03" w:rsidRDefault="00F9412A" w:rsidP="00F9412A">
          <w:pPr>
            <w:pStyle w:val="D34C35E0084947A5AD0287446477F76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38FF027854603B25E1308D75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0D80-9067-4434-A59E-D9E3592BF60A}"/>
      </w:docPartPr>
      <w:docPartBody>
        <w:p w:rsidR="005E2E03" w:rsidRDefault="00F9412A" w:rsidP="00F9412A">
          <w:pPr>
            <w:pStyle w:val="18438FF027854603B25E1308D7575EF9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8011A316C4F458979DBBF0CC9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F7BF-69A0-42C0-BBDD-2FCEFB8F39BA}"/>
      </w:docPartPr>
      <w:docPartBody>
        <w:p w:rsidR="009C68E2" w:rsidRDefault="00F9412A" w:rsidP="00F9412A">
          <w:pPr>
            <w:pStyle w:val="9288011A316C4F458979DBBF0CC9D76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D5"/>
    <w:rsid w:val="00076A3F"/>
    <w:rsid w:val="000C4124"/>
    <w:rsid w:val="00210012"/>
    <w:rsid w:val="00496B67"/>
    <w:rsid w:val="004D5CFA"/>
    <w:rsid w:val="005E2E03"/>
    <w:rsid w:val="005F2F77"/>
    <w:rsid w:val="007754F8"/>
    <w:rsid w:val="009616D5"/>
    <w:rsid w:val="009C68E2"/>
    <w:rsid w:val="009F5C63"/>
    <w:rsid w:val="00A07DD5"/>
    <w:rsid w:val="00A63114"/>
    <w:rsid w:val="00E13355"/>
    <w:rsid w:val="00EE5105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412A"/>
    <w:rPr>
      <w:color w:val="808080"/>
    </w:rPr>
  </w:style>
  <w:style w:type="paragraph" w:customStyle="1" w:styleId="45662A81EE0A4A4D974F938DA0923664">
    <w:name w:val="45662A81EE0A4A4D974F938DA0923664"/>
    <w:rsid w:val="00A07DD5"/>
  </w:style>
  <w:style w:type="paragraph" w:customStyle="1" w:styleId="496960EDBDD74C3DBB1B405DFB34C45A">
    <w:name w:val="496960EDBDD74C3DBB1B405DFB34C45A"/>
    <w:rsid w:val="00A07DD5"/>
  </w:style>
  <w:style w:type="paragraph" w:customStyle="1" w:styleId="2B8868807C9E4A76BD9D4CE6F8C657F0">
    <w:name w:val="2B8868807C9E4A76BD9D4CE6F8C657F0"/>
    <w:rsid w:val="00A07DD5"/>
  </w:style>
  <w:style w:type="paragraph" w:customStyle="1" w:styleId="A272B7CFCDD4457FB1481B37AC7F06C3">
    <w:name w:val="A272B7CFCDD4457FB1481B37AC7F06C3"/>
    <w:rsid w:val="00A07DD5"/>
  </w:style>
  <w:style w:type="paragraph" w:customStyle="1" w:styleId="A536EA77850543CCA6F3322EA0E4B217">
    <w:name w:val="A536EA77850543CCA6F3322EA0E4B217"/>
    <w:rsid w:val="00A07DD5"/>
  </w:style>
  <w:style w:type="paragraph" w:customStyle="1" w:styleId="B86E8505A4EC4E51A2968E68C217DACA">
    <w:name w:val="B86E8505A4EC4E51A2968E68C217DACA"/>
    <w:rsid w:val="00A07DD5"/>
  </w:style>
  <w:style w:type="paragraph" w:customStyle="1" w:styleId="35890F8F078C4EB8886DF2A87A7FFB19">
    <w:name w:val="35890F8F078C4EB8886DF2A87A7FFB19"/>
    <w:rsid w:val="00A07DD5"/>
  </w:style>
  <w:style w:type="paragraph" w:customStyle="1" w:styleId="9B86E4670A51433EBBCBB73A605EBDE3">
    <w:name w:val="9B86E4670A51433EBBCBB73A605EBDE3"/>
    <w:rsid w:val="00A07DD5"/>
  </w:style>
  <w:style w:type="paragraph" w:customStyle="1" w:styleId="A536EA77850543CCA6F3322EA0E4B2171">
    <w:name w:val="A536EA77850543CCA6F3322EA0E4B2171"/>
    <w:rsid w:val="00A07DD5"/>
    <w:rPr>
      <w:rFonts w:eastAsiaTheme="minorHAnsi"/>
      <w:lang w:eastAsia="en-US"/>
    </w:rPr>
  </w:style>
  <w:style w:type="paragraph" w:customStyle="1" w:styleId="B86E8505A4EC4E51A2968E68C217DACA1">
    <w:name w:val="B86E8505A4EC4E51A2968E68C217DACA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1">
    <w:name w:val="35890F8F078C4EB8886DF2A87A7FFB19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1">
    <w:name w:val="9B86E4670A51433EBBCBB73A605EBDE3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071B9445E35C4665892C5573D3791995">
    <w:name w:val="071B9445E35C4665892C5573D3791995"/>
    <w:rsid w:val="00A07DD5"/>
    <w:rPr>
      <w:rFonts w:eastAsiaTheme="minorHAnsi"/>
      <w:lang w:eastAsia="en-US"/>
    </w:rPr>
  </w:style>
  <w:style w:type="paragraph" w:customStyle="1" w:styleId="440AA0C98FC64FD7A8793E6C75D61DC5">
    <w:name w:val="440AA0C98FC64FD7A8793E6C75D61DC5"/>
    <w:rsid w:val="00A07DD5"/>
    <w:rPr>
      <w:rFonts w:eastAsiaTheme="minorHAnsi"/>
      <w:lang w:eastAsia="en-US"/>
    </w:rPr>
  </w:style>
  <w:style w:type="paragraph" w:customStyle="1" w:styleId="479519E92BA144D8888C0A88F841A424">
    <w:name w:val="479519E92BA144D8888C0A88F841A424"/>
    <w:rsid w:val="00A07DD5"/>
  </w:style>
  <w:style w:type="paragraph" w:customStyle="1" w:styleId="CF95B690B9BF48D28E17662FD56D6C21">
    <w:name w:val="CF95B690B9BF48D28E17662FD56D6C21"/>
    <w:rsid w:val="00A07DD5"/>
  </w:style>
  <w:style w:type="paragraph" w:customStyle="1" w:styleId="01CDE975A2C048BF89B92588254AAA7D">
    <w:name w:val="01CDE975A2C048BF89B92588254AAA7D"/>
    <w:rsid w:val="00A07DD5"/>
  </w:style>
  <w:style w:type="paragraph" w:customStyle="1" w:styleId="90C0A57B9492446BA3DD5A68B66202FD">
    <w:name w:val="90C0A57B9492446BA3DD5A68B66202FD"/>
    <w:rsid w:val="00A07DD5"/>
  </w:style>
  <w:style w:type="paragraph" w:customStyle="1" w:styleId="A536EA77850543CCA6F3322EA0E4B2172">
    <w:name w:val="A536EA77850543CCA6F3322EA0E4B2172"/>
    <w:rsid w:val="00A07DD5"/>
    <w:rPr>
      <w:rFonts w:eastAsiaTheme="minorHAnsi"/>
      <w:lang w:eastAsia="en-US"/>
    </w:rPr>
  </w:style>
  <w:style w:type="paragraph" w:customStyle="1" w:styleId="B86E8505A4EC4E51A2968E68C217DACA2">
    <w:name w:val="B86E8505A4EC4E51A2968E68C217DACA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2">
    <w:name w:val="35890F8F078C4EB8886DF2A87A7FFB19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2">
    <w:name w:val="9B86E4670A51433EBBCBB73A605EBDE3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1">
    <w:name w:val="CF95B690B9BF48D28E17662FD56D6C211"/>
    <w:rsid w:val="00A07DD5"/>
    <w:rPr>
      <w:rFonts w:eastAsiaTheme="minorHAnsi"/>
      <w:lang w:eastAsia="en-US"/>
    </w:rPr>
  </w:style>
  <w:style w:type="paragraph" w:customStyle="1" w:styleId="479519E92BA144D8888C0A88F841A4241">
    <w:name w:val="479519E92BA144D8888C0A88F841A4241"/>
    <w:rsid w:val="00A07DD5"/>
    <w:rPr>
      <w:rFonts w:eastAsiaTheme="minorHAnsi"/>
      <w:lang w:eastAsia="en-US"/>
    </w:rPr>
  </w:style>
  <w:style w:type="paragraph" w:customStyle="1" w:styleId="90C0A57B9492446BA3DD5A68B66202FD1">
    <w:name w:val="90C0A57B9492446BA3DD5A68B66202FD1"/>
    <w:rsid w:val="00A07DD5"/>
    <w:rPr>
      <w:rFonts w:eastAsiaTheme="minorHAnsi"/>
      <w:lang w:eastAsia="en-US"/>
    </w:rPr>
  </w:style>
  <w:style w:type="paragraph" w:customStyle="1" w:styleId="01CDE975A2C048BF89B92588254AAA7D1">
    <w:name w:val="01CDE975A2C048BF89B92588254AAA7D1"/>
    <w:rsid w:val="00A07DD5"/>
    <w:rPr>
      <w:rFonts w:eastAsiaTheme="minorHAnsi"/>
      <w:lang w:eastAsia="en-US"/>
    </w:rPr>
  </w:style>
  <w:style w:type="paragraph" w:customStyle="1" w:styleId="A536EA77850543CCA6F3322EA0E4B2173">
    <w:name w:val="A536EA77850543CCA6F3322EA0E4B2173"/>
    <w:rsid w:val="00A07DD5"/>
    <w:rPr>
      <w:rFonts w:eastAsiaTheme="minorHAnsi"/>
      <w:lang w:eastAsia="en-US"/>
    </w:rPr>
  </w:style>
  <w:style w:type="paragraph" w:customStyle="1" w:styleId="B86E8505A4EC4E51A2968E68C217DACA3">
    <w:name w:val="B86E8505A4EC4E51A2968E68C217DACA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3">
    <w:name w:val="35890F8F078C4EB8886DF2A87A7FFB19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3">
    <w:name w:val="9B86E4670A51433EBBCBB73A605EBDE3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2">
    <w:name w:val="CF95B690B9BF48D28E17662FD56D6C212"/>
    <w:rsid w:val="00A07DD5"/>
    <w:rPr>
      <w:rFonts w:eastAsiaTheme="minorHAnsi"/>
      <w:lang w:eastAsia="en-US"/>
    </w:rPr>
  </w:style>
  <w:style w:type="paragraph" w:customStyle="1" w:styleId="479519E92BA144D8888C0A88F841A4242">
    <w:name w:val="479519E92BA144D8888C0A88F841A4242"/>
    <w:rsid w:val="00A07DD5"/>
    <w:rPr>
      <w:rFonts w:eastAsiaTheme="minorHAnsi"/>
      <w:lang w:eastAsia="en-US"/>
    </w:rPr>
  </w:style>
  <w:style w:type="paragraph" w:customStyle="1" w:styleId="A536EA77850543CCA6F3322EA0E4B2174">
    <w:name w:val="A536EA77850543CCA6F3322EA0E4B2174"/>
    <w:rsid w:val="00A07DD5"/>
    <w:rPr>
      <w:rFonts w:eastAsiaTheme="minorHAnsi"/>
      <w:lang w:eastAsia="en-US"/>
    </w:rPr>
  </w:style>
  <w:style w:type="paragraph" w:customStyle="1" w:styleId="B86E8505A4EC4E51A2968E68C217DACA4">
    <w:name w:val="B86E8505A4EC4E51A2968E68C217DACA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4">
    <w:name w:val="35890F8F078C4EB8886DF2A87A7FFB19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4">
    <w:name w:val="9B86E4670A51433EBBCBB73A605EBDE3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3">
    <w:name w:val="CF95B690B9BF48D28E17662FD56D6C213"/>
    <w:rsid w:val="00A07DD5"/>
    <w:rPr>
      <w:rFonts w:eastAsiaTheme="minorHAnsi"/>
      <w:lang w:eastAsia="en-US"/>
    </w:rPr>
  </w:style>
  <w:style w:type="paragraph" w:customStyle="1" w:styleId="479519E92BA144D8888C0A88F841A4243">
    <w:name w:val="479519E92BA144D8888C0A88F841A4243"/>
    <w:rsid w:val="00A07DD5"/>
    <w:rPr>
      <w:rFonts w:eastAsiaTheme="minorHAnsi"/>
      <w:lang w:eastAsia="en-US"/>
    </w:rPr>
  </w:style>
  <w:style w:type="paragraph" w:customStyle="1" w:styleId="A536EA77850543CCA6F3322EA0E4B2175">
    <w:name w:val="A536EA77850543CCA6F3322EA0E4B2175"/>
    <w:rsid w:val="00A07DD5"/>
    <w:rPr>
      <w:rFonts w:eastAsiaTheme="minorHAnsi"/>
      <w:lang w:eastAsia="en-US"/>
    </w:rPr>
  </w:style>
  <w:style w:type="paragraph" w:customStyle="1" w:styleId="B86E8505A4EC4E51A2968E68C217DACA5">
    <w:name w:val="B86E8505A4EC4E51A2968E68C217DACA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5">
    <w:name w:val="35890F8F078C4EB8886DF2A87A7FFB19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5">
    <w:name w:val="9B86E4670A51433EBBCBB73A605EBDE3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4">
    <w:name w:val="CF95B690B9BF48D28E17662FD56D6C214"/>
    <w:rsid w:val="00A07DD5"/>
    <w:rPr>
      <w:rFonts w:eastAsiaTheme="minorHAnsi"/>
      <w:lang w:eastAsia="en-US"/>
    </w:rPr>
  </w:style>
  <w:style w:type="paragraph" w:customStyle="1" w:styleId="479519E92BA144D8888C0A88F841A4244">
    <w:name w:val="479519E92BA144D8888C0A88F841A4244"/>
    <w:rsid w:val="00A07DD5"/>
    <w:rPr>
      <w:rFonts w:eastAsiaTheme="minorHAnsi"/>
      <w:lang w:eastAsia="en-US"/>
    </w:rPr>
  </w:style>
  <w:style w:type="paragraph" w:customStyle="1" w:styleId="9686C3EC150546549B536A81DAC97251">
    <w:name w:val="9686C3EC150546549B536A81DAC97251"/>
    <w:rsid w:val="000C4124"/>
  </w:style>
  <w:style w:type="paragraph" w:customStyle="1" w:styleId="B4D76AAF58E74D729541FEC9BB6C4D7E">
    <w:name w:val="B4D76AAF58E74D729541FEC9BB6C4D7E"/>
    <w:rsid w:val="000C4124"/>
  </w:style>
  <w:style w:type="paragraph" w:customStyle="1" w:styleId="896C904D73844393A960895139C821D5">
    <w:name w:val="896C904D73844393A960895139C821D5"/>
    <w:rsid w:val="000C4124"/>
  </w:style>
  <w:style w:type="paragraph" w:customStyle="1" w:styleId="D090EFEC01814E9A94D3D0BA0F8E72B6">
    <w:name w:val="D090EFEC01814E9A94D3D0BA0F8E72B6"/>
    <w:rsid w:val="000C4124"/>
  </w:style>
  <w:style w:type="paragraph" w:customStyle="1" w:styleId="20A5710C3E0B462DA4ABC6D4C98C3C9B">
    <w:name w:val="20A5710C3E0B462DA4ABC6D4C98C3C9B"/>
    <w:rsid w:val="000C4124"/>
  </w:style>
  <w:style w:type="paragraph" w:customStyle="1" w:styleId="D34C35E0084947A5AD0287446477F763">
    <w:name w:val="D34C35E0084947A5AD0287446477F763"/>
    <w:rsid w:val="000C4124"/>
  </w:style>
  <w:style w:type="paragraph" w:customStyle="1" w:styleId="18438FF027854603B25E1308D7575EF9">
    <w:name w:val="18438FF027854603B25E1308D7575EF9"/>
    <w:rsid w:val="000C4124"/>
  </w:style>
  <w:style w:type="paragraph" w:customStyle="1" w:styleId="9686C3EC150546549B536A81DAC972511">
    <w:name w:val="9686C3EC150546549B536A81DAC972511"/>
    <w:rsid w:val="00F9412A"/>
    <w:rPr>
      <w:rFonts w:eastAsiaTheme="minorHAnsi"/>
      <w:lang w:eastAsia="en-US"/>
    </w:rPr>
  </w:style>
  <w:style w:type="paragraph" w:customStyle="1" w:styleId="B4D76AAF58E74D729541FEC9BB6C4D7E1">
    <w:name w:val="B4D76AAF58E74D729541FEC9BB6C4D7E1"/>
    <w:rsid w:val="00F9412A"/>
    <w:rPr>
      <w:rFonts w:eastAsiaTheme="minorHAnsi"/>
      <w:lang w:eastAsia="en-US"/>
    </w:rPr>
  </w:style>
  <w:style w:type="paragraph" w:customStyle="1" w:styleId="18438FF027854603B25E1308D7575EF91">
    <w:name w:val="18438FF027854603B25E1308D7575EF91"/>
    <w:rsid w:val="00F9412A"/>
    <w:rPr>
      <w:rFonts w:eastAsiaTheme="minorHAnsi"/>
      <w:lang w:eastAsia="en-US"/>
    </w:rPr>
  </w:style>
  <w:style w:type="paragraph" w:customStyle="1" w:styleId="896C904D73844393A960895139C821D51">
    <w:name w:val="896C904D73844393A960895139C821D51"/>
    <w:rsid w:val="00F9412A"/>
    <w:rPr>
      <w:rFonts w:eastAsiaTheme="minorHAnsi"/>
      <w:lang w:eastAsia="en-US"/>
    </w:rPr>
  </w:style>
  <w:style w:type="paragraph" w:customStyle="1" w:styleId="D090EFEC01814E9A94D3D0BA0F8E72B61">
    <w:name w:val="D090EFEC01814E9A94D3D0BA0F8E72B61"/>
    <w:rsid w:val="00F9412A"/>
    <w:rPr>
      <w:rFonts w:eastAsiaTheme="minorHAnsi"/>
      <w:lang w:eastAsia="en-US"/>
    </w:rPr>
  </w:style>
  <w:style w:type="paragraph" w:customStyle="1" w:styleId="20A5710C3E0B462DA4ABC6D4C98C3C9B1">
    <w:name w:val="20A5710C3E0B462DA4ABC6D4C98C3C9B1"/>
    <w:rsid w:val="00F9412A"/>
    <w:rPr>
      <w:rFonts w:eastAsiaTheme="minorHAnsi"/>
      <w:lang w:eastAsia="en-US"/>
    </w:rPr>
  </w:style>
  <w:style w:type="paragraph" w:customStyle="1" w:styleId="D34C35E0084947A5AD0287446477F7631">
    <w:name w:val="D34C35E0084947A5AD0287446477F7631"/>
    <w:rsid w:val="00F9412A"/>
    <w:rPr>
      <w:rFonts w:eastAsiaTheme="minorHAnsi"/>
      <w:lang w:eastAsia="en-US"/>
    </w:rPr>
  </w:style>
  <w:style w:type="paragraph" w:customStyle="1" w:styleId="CF95B690B9BF48D28E17662FD56D6C215">
    <w:name w:val="CF95B690B9BF48D28E17662FD56D6C215"/>
    <w:rsid w:val="00F9412A"/>
    <w:rPr>
      <w:rFonts w:eastAsiaTheme="minorHAnsi"/>
      <w:lang w:eastAsia="en-US"/>
    </w:rPr>
  </w:style>
  <w:style w:type="paragraph" w:customStyle="1" w:styleId="70033FF0BC00403693E3C691232D58EC">
    <w:name w:val="70033FF0BC00403693E3C691232D58EC"/>
    <w:rsid w:val="00F9412A"/>
    <w:rPr>
      <w:rFonts w:eastAsiaTheme="minorHAnsi"/>
      <w:lang w:eastAsia="en-US"/>
    </w:rPr>
  </w:style>
  <w:style w:type="paragraph" w:customStyle="1" w:styleId="9288011A316C4F458979DBBF0CC9D760">
    <w:name w:val="9288011A316C4F458979DBBF0CC9D760"/>
    <w:rsid w:val="00F9412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D8CE-667C-4BD7-86FD-286BF60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Moreno Acevedo Marisol</cp:lastModifiedBy>
  <cp:revision>18</cp:revision>
  <dcterms:created xsi:type="dcterms:W3CDTF">2019-04-08T18:33:00Z</dcterms:created>
  <dcterms:modified xsi:type="dcterms:W3CDTF">2022-09-29T17:27:00Z</dcterms:modified>
</cp:coreProperties>
</file>